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TS KOFFI</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NZENG-AYONG (ENTRÉE DU CANAL APRÈS LA MAIRIE)</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Librevill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768</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GA-LBV-01-2022-A10-00217</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7678 L</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ETS KOFFI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AMOUSSOU KOFFI GILBERT,</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W23L87871</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01 septembre 2023,</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NZENG-AYONG (ENTRÉE DU CANAL APRÈS LA MAIRI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2102</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25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ingt-cinq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25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3</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75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75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novembre 2024.</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27 589 607 </w:t>
      </w:r>
      <w:r w:rsidR="00BF10EE" w:rsidRPr="00D7420B">
        <w:rPr>
          <w:rFonts w:ascii="Times New Roman" w:hAnsi="Times New Roman" w:cs="Times New Roman"/>
          <w:b/>
          <w:bCs/>
          <w:sz w:val="18"/>
          <w:szCs w:val="18"/>
        </w:rPr>
        <w:t>vingt-sept millions cinq cent quatre-vingt-neuf mille six cent sept</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Renforcement stock</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2102</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TS KOFFI</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150% de l'échéance</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09 déc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